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BAEE" w14:textId="77777777" w:rsidR="006928BF" w:rsidRDefault="006928BF" w:rsidP="006928BF">
      <w:pPr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Ex.No</w:t>
      </w:r>
      <w:proofErr w:type="spellEnd"/>
      <w:r>
        <w:rPr>
          <w:rFonts w:eastAsia="Times New Roman"/>
          <w:sz w:val="26"/>
          <w:szCs w:val="26"/>
        </w:rPr>
        <w:t>. 1</w:t>
      </w:r>
    </w:p>
    <w:p w14:paraId="2D9DF482" w14:textId="77777777" w:rsidR="006928BF" w:rsidRDefault="006928BF" w:rsidP="006928BF">
      <w:pPr>
        <w:spacing w:line="1" w:lineRule="exact"/>
        <w:rPr>
          <w:sz w:val="20"/>
          <w:szCs w:val="20"/>
        </w:rPr>
      </w:pPr>
    </w:p>
    <w:p w14:paraId="1FB9F3F9" w14:textId="77777777" w:rsidR="006928BF" w:rsidRDefault="006928BF" w:rsidP="006928BF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:</w:t>
      </w:r>
    </w:p>
    <w:p w14:paraId="3BD15BA4" w14:textId="77777777" w:rsidR="006928BF" w:rsidRDefault="006928BF" w:rsidP="006928BF">
      <w:pPr>
        <w:spacing w:line="15" w:lineRule="exact"/>
        <w:rPr>
          <w:sz w:val="20"/>
          <w:szCs w:val="20"/>
        </w:rPr>
      </w:pPr>
    </w:p>
    <w:p w14:paraId="69B587A7" w14:textId="77777777" w:rsidR="006928BF" w:rsidRDefault="006928BF" w:rsidP="006928BF">
      <w:pPr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DL Commands – CREATE, ALTER, DROP</w:t>
      </w:r>
    </w:p>
    <w:p w14:paraId="74221324" w14:textId="77777777" w:rsidR="006928BF" w:rsidRDefault="006928BF" w:rsidP="006928BF">
      <w:pPr>
        <w:spacing w:line="299" w:lineRule="exact"/>
        <w:rPr>
          <w:sz w:val="20"/>
          <w:szCs w:val="20"/>
        </w:rPr>
      </w:pPr>
    </w:p>
    <w:p w14:paraId="5A45477C" w14:textId="77777777" w:rsidR="006928BF" w:rsidRDefault="006928BF" w:rsidP="006928BF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im:</w:t>
      </w:r>
    </w:p>
    <w:p w14:paraId="2ED4402E" w14:textId="77777777" w:rsidR="006928BF" w:rsidRDefault="006928BF" w:rsidP="006928BF">
      <w:pPr>
        <w:spacing w:line="284" w:lineRule="exact"/>
        <w:rPr>
          <w:sz w:val="20"/>
          <w:szCs w:val="20"/>
        </w:rPr>
      </w:pPr>
    </w:p>
    <w:p w14:paraId="1FAF0047" w14:textId="77777777" w:rsidR="006928BF" w:rsidRDefault="006928BF" w:rsidP="006928B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o Create, Alter and Drop the table using Data Definition Language</w:t>
      </w:r>
      <w:r>
        <w:rPr>
          <w:rFonts w:eastAsia="Times New Roman"/>
          <w:sz w:val="26"/>
          <w:szCs w:val="26"/>
        </w:rPr>
        <w:t>.</w:t>
      </w:r>
    </w:p>
    <w:p w14:paraId="17AA55EC" w14:textId="77777777" w:rsidR="006928BF" w:rsidRDefault="006928BF">
      <w:r>
        <w:t xml:space="preserve">          </w:t>
      </w:r>
    </w:p>
    <w:p w14:paraId="7CAF0610" w14:textId="77777777" w:rsidR="006928BF" w:rsidRDefault="006928BF"/>
    <w:p w14:paraId="61889104" w14:textId="77777777" w:rsidR="006928BF" w:rsidRDefault="006928BF"/>
    <w:p w14:paraId="4F30345F" w14:textId="77777777" w:rsidR="006928BF" w:rsidRDefault="006928BF"/>
    <w:p w14:paraId="07560C43" w14:textId="77777777" w:rsidR="006928BF" w:rsidRDefault="006928BF" w:rsidP="006928BF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) Create a table name STUDENT with following structure.</w:t>
      </w:r>
    </w:p>
    <w:p w14:paraId="0B212176" w14:textId="77777777" w:rsidR="006928BF" w:rsidRDefault="006928BF" w:rsidP="006928BF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20"/>
        <w:gridCol w:w="2260"/>
        <w:gridCol w:w="1960"/>
        <w:gridCol w:w="30"/>
      </w:tblGrid>
      <w:tr w:rsidR="006928BF" w14:paraId="26E1ED6A" w14:textId="77777777" w:rsidTr="006928BF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0D6B69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DE4FD2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A8F95D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7348F6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6FC2FFF3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29764A0F" w14:textId="77777777" w:rsidTr="006928BF">
        <w:trPr>
          <w:trHeight w:val="2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DB0C8" w14:textId="77777777" w:rsidR="006928BF" w:rsidRDefault="0069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3C81D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30EA1B" w14:textId="37E70B19" w:rsidR="006928BF" w:rsidRDefault="0008241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……………………………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920B64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6" w:type="dxa"/>
            <w:vAlign w:val="bottom"/>
          </w:tcPr>
          <w:p w14:paraId="3ECBBF4A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420FB163" w14:textId="77777777" w:rsidTr="006928BF">
        <w:trPr>
          <w:trHeight w:val="164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3E290" w14:textId="77777777" w:rsidR="006928BF" w:rsidRDefault="006928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7823B" w14:textId="77777777" w:rsidR="006928BF" w:rsidRDefault="006928B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EBFC0F" w14:textId="77777777" w:rsidR="006928BF" w:rsidRDefault="006928BF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19121" w14:textId="77777777" w:rsidR="006928BF" w:rsidRDefault="006928BF">
            <w:pPr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14:paraId="0A999C59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746F50C0" w14:textId="77777777" w:rsidTr="006928BF">
        <w:trPr>
          <w:trHeight w:val="28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14FF80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AB7DB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8C04D5" w14:textId="77777777" w:rsidR="006928BF" w:rsidRDefault="006928B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Registr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A222AA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5E18B1F1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76C960F5" w14:textId="77777777" w:rsidTr="006928BF">
        <w:trPr>
          <w:trHeight w:val="45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79CCA9" w14:textId="77777777" w:rsidR="006928BF" w:rsidRDefault="0069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D536C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RegNo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642F5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37A0F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NUMBE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3)</w:t>
            </w:r>
          </w:p>
        </w:tc>
        <w:tc>
          <w:tcPr>
            <w:tcW w:w="6" w:type="dxa"/>
            <w:vAlign w:val="bottom"/>
          </w:tcPr>
          <w:p w14:paraId="5A0E6F1C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235A438E" w14:textId="77777777" w:rsidTr="006928BF">
        <w:trPr>
          <w:trHeight w:val="2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98467" w14:textId="77777777" w:rsidR="006928BF" w:rsidRDefault="006928BF"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91E62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F93EE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 Na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2AF4BD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5)</w:t>
            </w:r>
          </w:p>
        </w:tc>
        <w:tc>
          <w:tcPr>
            <w:tcW w:w="6" w:type="dxa"/>
            <w:vAlign w:val="bottom"/>
          </w:tcPr>
          <w:p w14:paraId="68FBEA59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140FD261" w14:textId="77777777" w:rsidTr="006928BF">
        <w:trPr>
          <w:trHeight w:val="28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DE75A7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54640D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8F4580" w14:textId="77777777" w:rsidR="006928BF" w:rsidRDefault="006928B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th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6A263A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37495A09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30CF815E" w14:textId="77777777" w:rsidTr="006928BF">
        <w:trPr>
          <w:trHeight w:val="4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6952D" w14:textId="77777777" w:rsidR="006928BF" w:rsidRDefault="0069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95B332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84275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EA4C4F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)</w:t>
            </w:r>
          </w:p>
        </w:tc>
        <w:tc>
          <w:tcPr>
            <w:tcW w:w="6" w:type="dxa"/>
            <w:vAlign w:val="bottom"/>
          </w:tcPr>
          <w:p w14:paraId="3D7E4951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2248FF2F" w14:textId="77777777" w:rsidTr="006928BF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2BDEE" w14:textId="77777777" w:rsidR="006928BF" w:rsidRDefault="006928BF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D1194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8247F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CEBC8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6" w:type="dxa"/>
            <w:vAlign w:val="bottom"/>
          </w:tcPr>
          <w:p w14:paraId="5A8E5B14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7085DDF3" w14:textId="77777777" w:rsidTr="006928BF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27DA5" w14:textId="77777777" w:rsidR="006928BF" w:rsidRDefault="006928BF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B1F65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MobileNo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05A95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FC765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NUMBE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6" w:type="dxa"/>
            <w:vAlign w:val="bottom"/>
          </w:tcPr>
          <w:p w14:paraId="5DB1292F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63E3010D" w14:textId="77777777" w:rsidTr="006928BF">
        <w:trPr>
          <w:trHeight w:val="2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0A71D" w14:textId="77777777" w:rsidR="006928BF" w:rsidRDefault="006928BF">
            <w:pPr>
              <w:spacing w:line="29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7FCD8" w14:textId="77777777" w:rsidR="006928BF" w:rsidRDefault="006928B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i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EBC73A" w14:textId="77777777" w:rsidR="006928BF" w:rsidRDefault="006928B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Location of sta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6F755" w14:textId="77777777" w:rsidR="006928BF" w:rsidRDefault="006928BF">
            <w:pPr>
              <w:spacing w:line="29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5)</w:t>
            </w:r>
          </w:p>
        </w:tc>
        <w:tc>
          <w:tcPr>
            <w:tcW w:w="6" w:type="dxa"/>
            <w:vAlign w:val="bottom"/>
          </w:tcPr>
          <w:p w14:paraId="3B8B23A3" w14:textId="77777777" w:rsidR="006928BF" w:rsidRDefault="006928BF">
            <w:pPr>
              <w:rPr>
                <w:sz w:val="2"/>
                <w:szCs w:val="2"/>
              </w:rPr>
            </w:pPr>
          </w:p>
        </w:tc>
      </w:tr>
    </w:tbl>
    <w:p w14:paraId="16AC2B96" w14:textId="77777777" w:rsidR="006928BF" w:rsidRDefault="006928BF"/>
    <w:p w14:paraId="6610E77E" w14:textId="77777777" w:rsidR="006928BF" w:rsidRDefault="006928BF"/>
    <w:p w14:paraId="318DA9FC" w14:textId="77777777" w:rsidR="006928BF" w:rsidRDefault="006928BF"/>
    <w:p w14:paraId="22BF00E4" w14:textId="77777777" w:rsidR="006928BF" w:rsidRDefault="006928BF"/>
    <w:p w14:paraId="4276D147" w14:textId="77777777" w:rsidR="00FE23D3" w:rsidRDefault="006928BF">
      <w:r w:rsidRPr="006928BF">
        <w:rPr>
          <w:noProof/>
        </w:rPr>
        <w:drawing>
          <wp:inline distT="0" distB="0" distL="0" distR="0" wp14:anchorId="17685B7B" wp14:editId="198A4325">
            <wp:extent cx="5395428" cy="1889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03A3D6" w14:textId="77777777" w:rsidR="00FE23D3" w:rsidRDefault="00FE23D3"/>
    <w:p w14:paraId="1FF0522B" w14:textId="77777777" w:rsidR="00FE23D3" w:rsidRDefault="00FE23D3"/>
    <w:p w14:paraId="7821D3B7" w14:textId="77777777" w:rsidR="00FE23D3" w:rsidRDefault="00FE23D3"/>
    <w:p w14:paraId="21DA9F05" w14:textId="7149405F" w:rsidR="004172EE" w:rsidRDefault="008F3D91" w:rsidP="004172EE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</w:t>
      </w:r>
      <w:r w:rsidR="004172EE">
        <w:rPr>
          <w:rFonts w:eastAsia="Times New Roman"/>
          <w:sz w:val="26"/>
          <w:szCs w:val="26"/>
        </w:rPr>
        <w:t>Create a table name FACULTY with following structure.</w:t>
      </w:r>
    </w:p>
    <w:p w14:paraId="5B13449A" w14:textId="77777777" w:rsidR="004172EE" w:rsidRDefault="004172EE" w:rsidP="004172EE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440"/>
        <w:gridCol w:w="2480"/>
        <w:gridCol w:w="1920"/>
        <w:gridCol w:w="30"/>
      </w:tblGrid>
      <w:tr w:rsidR="004172EE" w14:paraId="7A42A311" w14:textId="77777777" w:rsidTr="00C32F4A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D3BB438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7D8DE1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B8B9CB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BC7E69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04A3792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34B0BD1" w14:textId="77777777" w:rsidTr="00C32F4A">
        <w:trPr>
          <w:trHeight w:val="29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76CADE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14:paraId="0D51A50E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1035CDF9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B2B92A9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 w14:paraId="51A648FE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C65DEB7" w14:textId="77777777" w:rsidTr="00C32F4A">
        <w:trPr>
          <w:trHeight w:val="16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13F13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D6FFB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DACDF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DEC2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2CE9B23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6C18199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DCEF3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90A2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FacNo</w:t>
            </w:r>
            <w:proofErr w:type="spellEnd"/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77E1E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E19B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4)</w:t>
            </w:r>
          </w:p>
        </w:tc>
        <w:tc>
          <w:tcPr>
            <w:tcW w:w="0" w:type="dxa"/>
            <w:vAlign w:val="bottom"/>
          </w:tcPr>
          <w:p w14:paraId="7ACD72FE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BD4AC6D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58B3F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BC05C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FacName</w:t>
            </w:r>
            <w:proofErr w:type="spellEnd"/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F6668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Nam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88D95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5)</w:t>
            </w:r>
          </w:p>
        </w:tc>
        <w:tc>
          <w:tcPr>
            <w:tcW w:w="0" w:type="dxa"/>
            <w:vAlign w:val="bottom"/>
          </w:tcPr>
          <w:p w14:paraId="380C52E3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6652205B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7A2E5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1081B" w14:textId="77777777" w:rsidR="004172EE" w:rsidRDefault="004172EE" w:rsidP="00C32F4A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0B048" w14:textId="77777777" w:rsidR="004172EE" w:rsidRDefault="004172EE" w:rsidP="00C32F4A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faculty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75DAD" w14:textId="77777777" w:rsidR="004172EE" w:rsidRDefault="004172EE" w:rsidP="00C32F4A">
            <w:pPr>
              <w:spacing w:line="29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)</w:t>
            </w:r>
          </w:p>
        </w:tc>
        <w:tc>
          <w:tcPr>
            <w:tcW w:w="0" w:type="dxa"/>
            <w:vAlign w:val="bottom"/>
          </w:tcPr>
          <w:p w14:paraId="7DD16D1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6FC6E063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03492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DCC5C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5C110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C3BE8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vAlign w:val="bottom"/>
          </w:tcPr>
          <w:p w14:paraId="5D931CDB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43AB27B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B2635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59CFD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J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78AB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Join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5FB0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vAlign w:val="bottom"/>
          </w:tcPr>
          <w:p w14:paraId="227C439D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47EF200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DE75C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183A0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MobileNo</w:t>
            </w:r>
            <w:proofErr w:type="spellEnd"/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34460" w14:textId="423F6FA8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  <w:r w:rsidR="006B139E">
              <w:rPr>
                <w:rFonts w:eastAsia="Times New Roman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2FA01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NUMBE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0)</w:t>
            </w:r>
          </w:p>
        </w:tc>
        <w:tc>
          <w:tcPr>
            <w:tcW w:w="0" w:type="dxa"/>
            <w:vAlign w:val="bottom"/>
          </w:tcPr>
          <w:p w14:paraId="343DDE1E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</w:tbl>
    <w:p w14:paraId="5516C051" w14:textId="77777777" w:rsidR="004172EE" w:rsidRDefault="004172EE" w:rsidP="004172EE">
      <w:pPr>
        <w:spacing w:line="200" w:lineRule="exact"/>
        <w:rPr>
          <w:sz w:val="20"/>
          <w:szCs w:val="20"/>
        </w:rPr>
      </w:pPr>
    </w:p>
    <w:p w14:paraId="64DCC6DB" w14:textId="77777777" w:rsidR="004172EE" w:rsidRDefault="004172EE" w:rsidP="004172EE">
      <w:pPr>
        <w:spacing w:line="384" w:lineRule="exact"/>
        <w:rPr>
          <w:sz w:val="20"/>
          <w:szCs w:val="20"/>
        </w:rPr>
      </w:pPr>
    </w:p>
    <w:p w14:paraId="2BD14D45" w14:textId="77777777" w:rsidR="004172EE" w:rsidRDefault="004172EE"/>
    <w:p w14:paraId="439CDE72" w14:textId="77777777" w:rsidR="004172EE" w:rsidRDefault="004172EE"/>
    <w:p w14:paraId="6DDCD7A7" w14:textId="70DCF201" w:rsidR="004172EE" w:rsidRDefault="004172EE">
      <w:r>
        <w:rPr>
          <w:noProof/>
        </w:rPr>
        <w:drawing>
          <wp:inline distT="0" distB="0" distL="0" distR="0" wp14:anchorId="673D06F9" wp14:editId="2B416CFA">
            <wp:extent cx="4038950" cy="19204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AB1" w14:textId="77777777" w:rsidR="004172EE" w:rsidRDefault="004172EE"/>
    <w:p w14:paraId="162EE542" w14:textId="77777777" w:rsidR="004172EE" w:rsidRDefault="004172EE"/>
    <w:p w14:paraId="351533FB" w14:textId="77777777" w:rsidR="004172EE" w:rsidRDefault="004172EE"/>
    <w:p w14:paraId="5AC94451" w14:textId="77777777" w:rsidR="004172EE" w:rsidRDefault="004172EE"/>
    <w:p w14:paraId="46043794" w14:textId="77777777" w:rsidR="004172EE" w:rsidRDefault="004172EE"/>
    <w:p w14:paraId="4A1F36FA" w14:textId="77777777" w:rsidR="004172EE" w:rsidRDefault="004172EE"/>
    <w:p w14:paraId="7609630B" w14:textId="1E9523AD" w:rsidR="004172EE" w:rsidRDefault="008F3D91" w:rsidP="004172EE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</w:t>
      </w:r>
      <w:r w:rsidR="004172EE">
        <w:rPr>
          <w:rFonts w:eastAsia="Times New Roman"/>
          <w:sz w:val="26"/>
          <w:szCs w:val="26"/>
        </w:rPr>
        <w:t>Create a table name DEPARTMENT with following structure.</w:t>
      </w:r>
    </w:p>
    <w:p w14:paraId="612983B9" w14:textId="77777777" w:rsidR="004172EE" w:rsidRDefault="004172EE" w:rsidP="004172EE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80"/>
        <w:gridCol w:w="2620"/>
        <w:gridCol w:w="1920"/>
        <w:gridCol w:w="30"/>
      </w:tblGrid>
      <w:tr w:rsidR="004172EE" w14:paraId="18F2E0B2" w14:textId="77777777" w:rsidTr="00C32F4A">
        <w:trPr>
          <w:trHeight w:val="30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0AF2B40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1ADDF7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C20A8C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B7114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CDEC67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38FE051" w14:textId="77777777" w:rsidTr="00C32F4A">
        <w:trPr>
          <w:trHeight w:val="30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A2C5C3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14:paraId="57898D0D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52F502F0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C7E9B83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 w14:paraId="4020C0C3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5C6B1587" w14:textId="77777777" w:rsidTr="00C32F4A">
        <w:trPr>
          <w:trHeight w:val="16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D575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CB598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F4DE8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C796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62EA9536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A62AC01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5BEE0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86142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DeptNo</w:t>
            </w:r>
            <w:proofErr w:type="spellEnd"/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7D83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Identifie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DF15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4)</w:t>
            </w:r>
          </w:p>
        </w:tc>
        <w:tc>
          <w:tcPr>
            <w:tcW w:w="0" w:type="dxa"/>
            <w:vAlign w:val="bottom"/>
          </w:tcPr>
          <w:p w14:paraId="66F0AE7C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00FE116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6D7DD9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1E5B7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DeptName</w:t>
            </w:r>
            <w:proofErr w:type="spellEnd"/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68F4C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Nam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42D1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5)</w:t>
            </w:r>
          </w:p>
        </w:tc>
        <w:tc>
          <w:tcPr>
            <w:tcW w:w="0" w:type="dxa"/>
            <w:vAlign w:val="bottom"/>
          </w:tcPr>
          <w:p w14:paraId="6F022344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4F4DFD8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AECB9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B9845FB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DeptHead</w:t>
            </w:r>
            <w:proofErr w:type="spellEnd"/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5BC180AE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Head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9726C87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4)</w:t>
            </w:r>
          </w:p>
        </w:tc>
        <w:tc>
          <w:tcPr>
            <w:tcW w:w="0" w:type="dxa"/>
            <w:vAlign w:val="bottom"/>
          </w:tcPr>
          <w:p w14:paraId="25BA3E4D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30E429C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26D2B" w14:textId="051E51F6" w:rsidR="004172EE" w:rsidRDefault="004172EE" w:rsidP="00C32F4A">
            <w:pPr>
              <w:spacing w:line="288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13315B1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FD3DF93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E34CDB1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6AC3C29F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00C9871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10EAC" w14:textId="6E40F1C0" w:rsidR="004172EE" w:rsidRDefault="004172EE" w:rsidP="00C32F4A">
            <w:pPr>
              <w:spacing w:line="288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C9F2C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327C9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A2AD4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0D69D492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</w:tbl>
    <w:p w14:paraId="713C536F" w14:textId="77777777" w:rsidR="004172EE" w:rsidRDefault="004172EE" w:rsidP="004172EE">
      <w:pPr>
        <w:spacing w:line="20" w:lineRule="exact"/>
        <w:rPr>
          <w:sz w:val="20"/>
          <w:szCs w:val="20"/>
        </w:rPr>
      </w:pPr>
    </w:p>
    <w:p w14:paraId="3259ADCE" w14:textId="77777777" w:rsidR="004172EE" w:rsidRDefault="004172EE" w:rsidP="004172EE">
      <w:pPr>
        <w:spacing w:line="200" w:lineRule="exact"/>
        <w:rPr>
          <w:sz w:val="20"/>
          <w:szCs w:val="20"/>
        </w:rPr>
      </w:pPr>
    </w:p>
    <w:p w14:paraId="7EB4B825" w14:textId="77777777" w:rsidR="004172EE" w:rsidRDefault="004172EE"/>
    <w:p w14:paraId="17D91719" w14:textId="77777777" w:rsidR="004172EE" w:rsidRDefault="006928BF">
      <w:r>
        <w:t xml:space="preserve">                                                                                            </w:t>
      </w:r>
    </w:p>
    <w:p w14:paraId="0A7E2CBA" w14:textId="77777777" w:rsidR="004172EE" w:rsidRDefault="004172EE"/>
    <w:p w14:paraId="4B36BCC0" w14:textId="77777777" w:rsidR="004172EE" w:rsidRDefault="004172EE">
      <w:r>
        <w:rPr>
          <w:noProof/>
        </w:rPr>
        <w:lastRenderedPageBreak/>
        <w:drawing>
          <wp:inline distT="0" distB="0" distL="0" distR="0" wp14:anchorId="36CB89CA" wp14:editId="3971E32C">
            <wp:extent cx="4945380" cy="16992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22" cy="16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BF">
        <w:t xml:space="preserve">        </w:t>
      </w:r>
    </w:p>
    <w:p w14:paraId="0DF3F602" w14:textId="0C978E9F" w:rsidR="004172EE" w:rsidRDefault="008F3D91" w:rsidP="004172EE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</w:t>
      </w:r>
      <w:r w:rsidR="004172EE">
        <w:rPr>
          <w:rFonts w:eastAsia="Times New Roman"/>
          <w:sz w:val="26"/>
          <w:szCs w:val="26"/>
        </w:rPr>
        <w:t>Create a table name COURSE with following structure.</w:t>
      </w:r>
    </w:p>
    <w:p w14:paraId="63315F8D" w14:textId="77777777" w:rsidR="004172EE" w:rsidRDefault="004172EE" w:rsidP="004172EE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460"/>
        <w:gridCol w:w="2140"/>
        <w:gridCol w:w="2100"/>
        <w:gridCol w:w="30"/>
      </w:tblGrid>
      <w:tr w:rsidR="004172EE" w14:paraId="03F54E50" w14:textId="77777777" w:rsidTr="00C32F4A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82B803B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E359BC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F65658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5B27AA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40D795A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A5E970B" w14:textId="77777777" w:rsidTr="00C32F4A">
        <w:trPr>
          <w:trHeight w:val="29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C9F3A7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02954E66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4ED54EE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FDFF8F2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 w14:paraId="1E5E1529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281E4FB1" w14:textId="77777777" w:rsidTr="00C32F4A">
        <w:trPr>
          <w:trHeight w:val="164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D54FF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9C82B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0E2C0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7C461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43B594E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2EAE2747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3F0C0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7B91D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CourseNo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A54C5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Identifi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DEE3B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3)</w:t>
            </w:r>
          </w:p>
        </w:tc>
        <w:tc>
          <w:tcPr>
            <w:tcW w:w="0" w:type="dxa"/>
            <w:vAlign w:val="bottom"/>
          </w:tcPr>
          <w:p w14:paraId="4F5944B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36F76ED" w14:textId="77777777" w:rsidTr="00C32F4A">
        <w:trPr>
          <w:trHeight w:val="28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259FDD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4072CFA8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F9528DD" w14:textId="77777777" w:rsidR="004172EE" w:rsidRDefault="004172EE" w:rsidP="00C32F4A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84D6F0A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A9BAC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24DD74E" w14:textId="77777777" w:rsidTr="00C32F4A">
        <w:trPr>
          <w:trHeight w:val="4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324E12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9D8A4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CourseDesc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8C5BA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62240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4)</w:t>
            </w:r>
          </w:p>
        </w:tc>
        <w:tc>
          <w:tcPr>
            <w:tcW w:w="0" w:type="dxa"/>
            <w:vAlign w:val="bottom"/>
          </w:tcPr>
          <w:p w14:paraId="32CCB523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588B0259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49B224" w14:textId="77777777" w:rsidR="004172EE" w:rsidRDefault="004172EE" w:rsidP="00C32F4A"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3CAA6" w14:textId="77777777" w:rsidR="004172EE" w:rsidRDefault="004172EE" w:rsidP="00C32F4A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CourseType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2054A" w14:textId="77777777" w:rsidR="004172EE" w:rsidRDefault="004172EE" w:rsidP="00C32F4A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Type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1D08F" w14:textId="77777777" w:rsidR="004172EE" w:rsidRDefault="004172EE" w:rsidP="00C32F4A">
            <w:pPr>
              <w:spacing w:line="29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)</w:t>
            </w:r>
          </w:p>
        </w:tc>
        <w:tc>
          <w:tcPr>
            <w:tcW w:w="0" w:type="dxa"/>
            <w:vAlign w:val="bottom"/>
          </w:tcPr>
          <w:p w14:paraId="4BBACE59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46A848E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5FE40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7C8FE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SemNo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6C01F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ester Numb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524E1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1)</w:t>
            </w:r>
          </w:p>
        </w:tc>
        <w:tc>
          <w:tcPr>
            <w:tcW w:w="0" w:type="dxa"/>
            <w:vAlign w:val="bottom"/>
          </w:tcPr>
          <w:p w14:paraId="6024876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9A04A2F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6C3725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C4E27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allNo</w:t>
            </w:r>
            <w:proofErr w:type="spellEnd"/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EDB21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all Numb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933DD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4)</w:t>
            </w:r>
          </w:p>
        </w:tc>
        <w:tc>
          <w:tcPr>
            <w:tcW w:w="0" w:type="dxa"/>
            <w:vAlign w:val="bottom"/>
          </w:tcPr>
          <w:p w14:paraId="00578BF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2D75639A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AB84D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2E8D584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FacNo</w:t>
            </w:r>
            <w:proofErr w:type="spell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F80BB16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89641A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4)</w:t>
            </w:r>
          </w:p>
        </w:tc>
        <w:tc>
          <w:tcPr>
            <w:tcW w:w="0" w:type="dxa"/>
            <w:vAlign w:val="bottom"/>
          </w:tcPr>
          <w:p w14:paraId="0760F3CB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377FE46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9BA7E" w14:textId="7D6284EA" w:rsidR="004172EE" w:rsidRDefault="004172EE" w:rsidP="00C32F4A">
            <w:pPr>
              <w:spacing w:line="29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FD435F0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B25FA93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B0AB0B1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1429679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62B79D31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D863BA" w14:textId="77777777" w:rsidR="004172EE" w:rsidRDefault="004172EE" w:rsidP="00C32F4A">
            <w:pPr>
              <w:spacing w:line="29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476A2C7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64F63BD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EB23362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556A1BC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B9EA785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56511" w14:textId="77777777" w:rsidR="004172EE" w:rsidRDefault="004172EE" w:rsidP="00C32F4A">
            <w:pPr>
              <w:spacing w:line="29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2FEF6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C0FA4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0CC1D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51433D97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</w:tbl>
    <w:p w14:paraId="3BED3DCB" w14:textId="308D4EBE" w:rsidR="001F44C5" w:rsidRDefault="006928BF">
      <w:r>
        <w:t xml:space="preserve">                                                                                               </w:t>
      </w:r>
    </w:p>
    <w:p w14:paraId="3C13786B" w14:textId="77777777" w:rsidR="004172EE" w:rsidRDefault="004172EE"/>
    <w:p w14:paraId="50CB8D05" w14:textId="77777777" w:rsidR="004172EE" w:rsidRDefault="004172EE"/>
    <w:p w14:paraId="6196FC15" w14:textId="77777777" w:rsidR="004172EE" w:rsidRDefault="004172EE"/>
    <w:p w14:paraId="70B5AED5" w14:textId="52801E96" w:rsidR="004172EE" w:rsidRDefault="004172EE">
      <w:r>
        <w:rPr>
          <w:noProof/>
        </w:rPr>
        <w:drawing>
          <wp:inline distT="0" distB="0" distL="0" distR="0" wp14:anchorId="18224294" wp14:editId="7560DDC9">
            <wp:extent cx="5509737" cy="1928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17F8" w14:textId="77777777" w:rsidR="004172EE" w:rsidRDefault="004172EE"/>
    <w:p w14:paraId="6A37E348" w14:textId="77777777" w:rsidR="004172EE" w:rsidRDefault="004172EE"/>
    <w:p w14:paraId="7CBDDFEC" w14:textId="77777777" w:rsidR="004172EE" w:rsidRDefault="004172EE"/>
    <w:p w14:paraId="2B4E1083" w14:textId="2F7DA6FC" w:rsidR="004172EE" w:rsidRDefault="008F3D91">
      <w:r>
        <w:t xml:space="preserve"> </w:t>
      </w:r>
    </w:p>
    <w:p w14:paraId="65C8B4BB" w14:textId="77777777" w:rsidR="008F3D91" w:rsidRDefault="008F3D91"/>
    <w:p w14:paraId="71991D6F" w14:textId="77777777" w:rsidR="008F3D91" w:rsidRDefault="008F3D91"/>
    <w:p w14:paraId="3622135D" w14:textId="77777777" w:rsidR="008F3D91" w:rsidRDefault="008F3D91"/>
    <w:p w14:paraId="43BA1915" w14:textId="77777777" w:rsidR="008F3D91" w:rsidRDefault="008F3D91"/>
    <w:p w14:paraId="06D142FD" w14:textId="77777777" w:rsidR="008F3D91" w:rsidRDefault="008F3D91"/>
    <w:p w14:paraId="1421762B" w14:textId="77777777" w:rsidR="008F3D91" w:rsidRDefault="008F3D91"/>
    <w:p w14:paraId="255EE998" w14:textId="77777777" w:rsidR="008F3D91" w:rsidRDefault="008F3D91"/>
    <w:p w14:paraId="7CA7F636" w14:textId="77777777" w:rsidR="008F3D91" w:rsidRDefault="008F3D91"/>
    <w:p w14:paraId="7C4DDB96" w14:textId="77777777" w:rsidR="008F3D91" w:rsidRDefault="008F3D91"/>
    <w:p w14:paraId="3380E8CA" w14:textId="77777777" w:rsidR="008F3D91" w:rsidRDefault="008F3D91"/>
    <w:p w14:paraId="7FA6F95E" w14:textId="77777777" w:rsidR="008F3D91" w:rsidRDefault="008F3D91" w:rsidP="008F3D91">
      <w:pPr>
        <w:numPr>
          <w:ilvl w:val="0"/>
          <w:numId w:val="1"/>
        </w:numPr>
        <w:tabs>
          <w:tab w:val="left" w:pos="288"/>
        </w:tabs>
        <w:spacing w:line="230" w:lineRule="auto"/>
        <w:ind w:right="24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Modify the table FACULTY by adding a column name </w:t>
      </w:r>
      <w:proofErr w:type="spellStart"/>
      <w:r>
        <w:rPr>
          <w:rFonts w:eastAsia="Times New Roman"/>
          <w:sz w:val="26"/>
          <w:szCs w:val="26"/>
        </w:rPr>
        <w:t>DeptNo</w:t>
      </w:r>
      <w:proofErr w:type="spellEnd"/>
      <w:r>
        <w:rPr>
          <w:rFonts w:eastAsia="Times New Roman"/>
          <w:sz w:val="26"/>
          <w:szCs w:val="26"/>
        </w:rPr>
        <w:t xml:space="preserve"> of datatype </w:t>
      </w:r>
      <w:proofErr w:type="gramStart"/>
      <w:r>
        <w:rPr>
          <w:rFonts w:eastAsia="Times New Roman"/>
          <w:sz w:val="26"/>
          <w:szCs w:val="26"/>
        </w:rPr>
        <w:t>VARCHAR(</w:t>
      </w:r>
      <w:proofErr w:type="gramEnd"/>
      <w:r>
        <w:rPr>
          <w:rFonts w:eastAsia="Times New Roman"/>
          <w:sz w:val="26"/>
          <w:szCs w:val="26"/>
        </w:rPr>
        <w:t>4)</w:t>
      </w:r>
    </w:p>
    <w:p w14:paraId="43B97E3D" w14:textId="77777777" w:rsidR="008F3D91" w:rsidRDefault="008F3D91" w:rsidP="008F3D91">
      <w:pPr>
        <w:spacing w:line="200" w:lineRule="exact"/>
        <w:rPr>
          <w:sz w:val="20"/>
          <w:szCs w:val="20"/>
        </w:rPr>
      </w:pPr>
    </w:p>
    <w:p w14:paraId="1270778C" w14:textId="77777777" w:rsidR="008F3D91" w:rsidRDefault="008F3D91"/>
    <w:p w14:paraId="6B916C35" w14:textId="77777777" w:rsidR="008F3D91" w:rsidRDefault="008F3D91"/>
    <w:p w14:paraId="73A330A9" w14:textId="77777777" w:rsidR="008F3D91" w:rsidRDefault="008F3D91"/>
    <w:p w14:paraId="3E1234FB" w14:textId="77777777" w:rsidR="008F3D91" w:rsidRDefault="008F3D91"/>
    <w:p w14:paraId="73B5DB99" w14:textId="77777777" w:rsidR="008F3D91" w:rsidRDefault="008F3D91"/>
    <w:p w14:paraId="4BCFF45C" w14:textId="03DE39B4" w:rsidR="008F3D91" w:rsidRDefault="008F3D91">
      <w:r w:rsidRPr="008F3D91">
        <w:rPr>
          <w:noProof/>
          <w:sz w:val="28"/>
          <w:szCs w:val="28"/>
        </w:rPr>
        <w:drawing>
          <wp:inline distT="0" distB="0" distL="0" distR="0" wp14:anchorId="7F585E6B" wp14:editId="145BFF1B">
            <wp:extent cx="5731510" cy="16687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53A" w14:textId="77777777" w:rsidR="004172EE" w:rsidRDefault="004172EE"/>
    <w:p w14:paraId="4BC504A1" w14:textId="77777777" w:rsidR="004172EE" w:rsidRDefault="004172EE"/>
    <w:p w14:paraId="5F17EBF8" w14:textId="77777777" w:rsidR="00243880" w:rsidRDefault="00243880" w:rsidP="00243880">
      <w:pPr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 w14:paraId="33C48134" w14:textId="77777777" w:rsidR="00243880" w:rsidRDefault="00243880" w:rsidP="00243880">
      <w:pPr>
        <w:spacing w:line="235" w:lineRule="auto"/>
        <w:ind w:right="153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Tables are created, altered and modified using DDL commands.</w:t>
      </w:r>
    </w:p>
    <w:p w14:paraId="149D8840" w14:textId="2B80A432" w:rsidR="00243880" w:rsidRDefault="00243880" w:rsidP="0024388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7FF7C39A" wp14:editId="74A2FAE9">
                <wp:simplePos x="0" y="0"/>
                <wp:positionH relativeFrom="column">
                  <wp:posOffset>-17145</wp:posOffset>
                </wp:positionH>
                <wp:positionV relativeFrom="paragraph">
                  <wp:posOffset>5307330</wp:posOffset>
                </wp:positionV>
                <wp:extent cx="6157595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9">
                          <a:solidFill>
                            <a:srgbClr val="D9D9D9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81331" id="Straight Connector 5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417.9pt" to="483.5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" o:allowincell="f" filled="t" strokecolor="#d9d9d9" strokeweight=".17636mm">
                <v:stroke joinstyle="miter"/>
                <o:lock v:ext="edit" shapetype="f"/>
              </v:line>
            </w:pict>
          </mc:Fallback>
        </mc:AlternateContent>
      </w:r>
    </w:p>
    <w:p w14:paraId="7A80C95A" w14:textId="77777777" w:rsidR="00243880" w:rsidRDefault="00243880" w:rsidP="00243880">
      <w:pPr>
        <w:spacing w:line="200" w:lineRule="exact"/>
        <w:rPr>
          <w:sz w:val="20"/>
          <w:szCs w:val="20"/>
        </w:rPr>
      </w:pPr>
    </w:p>
    <w:p w14:paraId="0159849A" w14:textId="77777777" w:rsidR="00243880" w:rsidRDefault="00243880"/>
    <w:p w14:paraId="73C3B1F7" w14:textId="77777777" w:rsidR="00243880" w:rsidRDefault="00243880"/>
    <w:p w14:paraId="51EDAE7A" w14:textId="77777777" w:rsidR="00243880" w:rsidRDefault="00243880"/>
    <w:p w14:paraId="3556797D" w14:textId="77777777" w:rsidR="00243880" w:rsidRDefault="00243880"/>
    <w:p w14:paraId="21E80D74" w14:textId="77777777" w:rsidR="00243880" w:rsidRDefault="00243880"/>
    <w:p w14:paraId="60B0308D" w14:textId="7449EA7A" w:rsidR="00243880" w:rsidRDefault="00243880">
      <w:pPr>
        <w:spacing w:after="160" w:line="259" w:lineRule="auto"/>
      </w:pPr>
      <w:r>
        <w:br w:type="page"/>
      </w:r>
    </w:p>
    <w:p w14:paraId="0D1609BE" w14:textId="77777777" w:rsidR="00243880" w:rsidRDefault="00243880" w:rsidP="00243880">
      <w:pPr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lastRenderedPageBreak/>
        <w:t>Ex.No</w:t>
      </w:r>
      <w:proofErr w:type="spellEnd"/>
      <w:r>
        <w:rPr>
          <w:rFonts w:eastAsia="Times New Roman"/>
          <w:sz w:val="26"/>
          <w:szCs w:val="26"/>
        </w:rPr>
        <w:t>. 2</w:t>
      </w:r>
    </w:p>
    <w:p w14:paraId="21806FEE" w14:textId="77777777" w:rsidR="00243880" w:rsidRDefault="00243880" w:rsidP="00243880">
      <w:pPr>
        <w:spacing w:line="1" w:lineRule="exact"/>
        <w:rPr>
          <w:sz w:val="20"/>
          <w:szCs w:val="20"/>
        </w:rPr>
      </w:pPr>
    </w:p>
    <w:p w14:paraId="5752AFE3" w14:textId="77777777" w:rsidR="00243880" w:rsidRDefault="00243880" w:rsidP="00243880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:</w:t>
      </w:r>
    </w:p>
    <w:p w14:paraId="1A327AAC" w14:textId="77777777" w:rsidR="00243880" w:rsidRDefault="00243880" w:rsidP="00243880">
      <w:pPr>
        <w:spacing w:line="313" w:lineRule="exact"/>
        <w:rPr>
          <w:sz w:val="20"/>
          <w:szCs w:val="20"/>
        </w:rPr>
      </w:pPr>
    </w:p>
    <w:p w14:paraId="1D98DED8" w14:textId="77777777" w:rsidR="00243880" w:rsidRDefault="00243880" w:rsidP="00243880">
      <w:pPr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DL Commands with Constraints – PRIMARY, FOREIGN KEY, UNIQUE, CHECK</w:t>
      </w:r>
    </w:p>
    <w:p w14:paraId="0CA9CD74" w14:textId="77777777" w:rsidR="00243880" w:rsidRDefault="00243880" w:rsidP="00243880">
      <w:pPr>
        <w:spacing w:line="284" w:lineRule="exact"/>
        <w:rPr>
          <w:sz w:val="20"/>
          <w:szCs w:val="20"/>
        </w:rPr>
      </w:pPr>
    </w:p>
    <w:p w14:paraId="693B8B78" w14:textId="77777777" w:rsidR="00243880" w:rsidRDefault="00243880" w:rsidP="00243880">
      <w:pPr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IM</w:t>
      </w:r>
      <w:r>
        <w:rPr>
          <w:rFonts w:eastAsia="Times New Roman"/>
          <w:b/>
          <w:sz w:val="28"/>
          <w:szCs w:val="28"/>
        </w:rPr>
        <w:t>:</w:t>
      </w:r>
    </w:p>
    <w:p w14:paraId="2C625A81" w14:textId="77777777" w:rsidR="00243880" w:rsidRDefault="00243880" w:rsidP="00243880">
      <w:pPr>
        <w:spacing w:line="323" w:lineRule="exact"/>
        <w:rPr>
          <w:sz w:val="20"/>
          <w:szCs w:val="20"/>
        </w:rPr>
      </w:pPr>
    </w:p>
    <w:p w14:paraId="5436CD85" w14:textId="77777777" w:rsidR="00243880" w:rsidRDefault="00243880" w:rsidP="00243880">
      <w:pPr>
        <w:spacing w:line="228" w:lineRule="auto"/>
        <w:ind w:right="11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o add the constraints like primary key, foreign key, unique key and check using DDL commands.</w:t>
      </w:r>
    </w:p>
    <w:p w14:paraId="52B53744" w14:textId="53291559" w:rsidR="004172EE" w:rsidRDefault="00243880" w:rsidP="00243880">
      <w:r>
        <w:t xml:space="preserve">   </w:t>
      </w:r>
    </w:p>
    <w:p w14:paraId="23DD9B1D" w14:textId="77777777" w:rsidR="00243880" w:rsidRDefault="00243880" w:rsidP="00243880"/>
    <w:p w14:paraId="62126CA6" w14:textId="77777777" w:rsidR="00243880" w:rsidRDefault="00243880" w:rsidP="00243880"/>
    <w:p w14:paraId="177F1685" w14:textId="77777777" w:rsidR="00243880" w:rsidRDefault="00243880" w:rsidP="00243880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) Alter the table STUDENT with following structure.</w:t>
      </w:r>
    </w:p>
    <w:p w14:paraId="018FAA83" w14:textId="77777777" w:rsidR="00243880" w:rsidRDefault="00243880" w:rsidP="00243880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20"/>
        <w:gridCol w:w="1520"/>
      </w:tblGrid>
      <w:tr w:rsidR="00243880" w14:paraId="4C536A47" w14:textId="77777777" w:rsidTr="00C32F4A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8D0DEC" w14:textId="77777777" w:rsidR="00243880" w:rsidRDefault="00243880" w:rsidP="00C32F4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5C08A0" w14:textId="77777777" w:rsidR="00243880" w:rsidRDefault="00243880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C3CB1A" w14:textId="77777777" w:rsidR="00243880" w:rsidRDefault="00243880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nstraints</w:t>
            </w:r>
          </w:p>
        </w:tc>
      </w:tr>
      <w:tr w:rsidR="00243880" w14:paraId="642D27C6" w14:textId="77777777" w:rsidTr="00C32F4A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210AB9" w14:textId="77777777" w:rsidR="00243880" w:rsidRDefault="00243880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52863" w14:textId="77777777" w:rsidR="00243880" w:rsidRDefault="00243880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B14E4" w14:textId="77777777" w:rsidR="00243880" w:rsidRDefault="00243880" w:rsidP="00C32F4A">
            <w:pPr>
              <w:rPr>
                <w:sz w:val="24"/>
                <w:szCs w:val="24"/>
              </w:rPr>
            </w:pPr>
          </w:p>
        </w:tc>
      </w:tr>
      <w:tr w:rsidR="00243880" w14:paraId="36981C51" w14:textId="77777777" w:rsidTr="00C32F4A">
        <w:trPr>
          <w:trHeight w:val="28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5BB291" w14:textId="77777777" w:rsidR="00243880" w:rsidRDefault="00243880" w:rsidP="00C32F4A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FDE4422" w14:textId="77777777" w:rsidR="00243880" w:rsidRDefault="00243880" w:rsidP="00C32F4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CE8B5EC" w14:textId="77777777" w:rsidR="00243880" w:rsidRDefault="00243880" w:rsidP="00C32F4A">
            <w:pPr>
              <w:spacing w:line="28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RIMARY</w:t>
            </w:r>
          </w:p>
        </w:tc>
      </w:tr>
      <w:tr w:rsidR="00243880" w14:paraId="54FAAEB8" w14:textId="77777777" w:rsidTr="00C32F4A">
        <w:trPr>
          <w:trHeight w:val="45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31364" w14:textId="77777777" w:rsidR="00243880" w:rsidRDefault="00243880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B8D24" w14:textId="77777777" w:rsidR="00243880" w:rsidRDefault="00243880" w:rsidP="00C32F4A">
            <w:pPr>
              <w:spacing w:line="291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RegNo</w:t>
            </w:r>
            <w:proofErr w:type="spellEnd"/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25F32" w14:textId="77777777" w:rsidR="00243880" w:rsidRDefault="00243880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EY</w:t>
            </w:r>
          </w:p>
        </w:tc>
      </w:tr>
      <w:tr w:rsidR="00243880" w14:paraId="1A8D4E71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0DB378" w14:textId="77777777" w:rsidR="00243880" w:rsidRDefault="00243880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AC848" w14:textId="77777777" w:rsidR="00243880" w:rsidRDefault="00243880" w:rsidP="00C32F4A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MobileNo</w:t>
            </w:r>
            <w:proofErr w:type="spellEnd"/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222C8" w14:textId="77777777" w:rsidR="00243880" w:rsidRDefault="00243880" w:rsidP="00C32F4A">
            <w:pPr>
              <w:spacing w:line="28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OT NULL</w:t>
            </w:r>
          </w:p>
        </w:tc>
      </w:tr>
    </w:tbl>
    <w:p w14:paraId="3A06FB3A" w14:textId="77777777" w:rsidR="00243880" w:rsidRDefault="00243880" w:rsidP="00243880">
      <w:pPr>
        <w:spacing w:line="200" w:lineRule="exact"/>
        <w:rPr>
          <w:sz w:val="20"/>
          <w:szCs w:val="20"/>
        </w:rPr>
      </w:pPr>
    </w:p>
    <w:p w14:paraId="2CD3C274" w14:textId="77777777" w:rsidR="00A63EF1" w:rsidRDefault="00A63EF1" w:rsidP="00243880">
      <w:pPr>
        <w:rPr>
          <w:noProof/>
          <w14:ligatures w14:val="standardContextual"/>
        </w:rPr>
      </w:pPr>
      <w:r>
        <w:t xml:space="preserve">  </w:t>
      </w:r>
    </w:p>
    <w:p w14:paraId="6AD26E72" w14:textId="77777777" w:rsidR="00A63EF1" w:rsidRDefault="00A63EF1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DF71DF2" wp14:editId="55DD3A00">
            <wp:extent cx="5731510" cy="2783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3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9A36" w14:textId="77777777" w:rsidR="00A63EF1" w:rsidRDefault="00A63EF1">
      <w:pPr>
        <w:spacing w:after="160" w:line="259" w:lineRule="auto"/>
        <w:rPr>
          <w:noProof/>
          <w14:ligatures w14:val="standardContextual"/>
        </w:rPr>
      </w:pPr>
    </w:p>
    <w:p w14:paraId="7AB96FC0" w14:textId="77777777" w:rsidR="00A63EF1" w:rsidRDefault="00A63EF1">
      <w:pPr>
        <w:spacing w:after="160" w:line="259" w:lineRule="auto"/>
        <w:rPr>
          <w:noProof/>
          <w14:ligatures w14:val="standardContextual"/>
        </w:rPr>
      </w:pPr>
    </w:p>
    <w:p w14:paraId="3406628D" w14:textId="3ABACA3E" w:rsidR="00A63EF1" w:rsidRDefault="000654AB">
      <w:pPr>
        <w:spacing w:after="160" w:line="259" w:lineRule="auto"/>
        <w:rPr>
          <w:noProof/>
          <w14:ligatures w14:val="standardContextual"/>
        </w:rPr>
      </w:pPr>
      <w:r w:rsidRPr="007E0A4E">
        <w:rPr>
          <w:noProof/>
        </w:rPr>
        <w:lastRenderedPageBreak/>
        <w:drawing>
          <wp:inline distT="0" distB="0" distL="0" distR="0" wp14:anchorId="2AED74C2" wp14:editId="4ACE5362">
            <wp:extent cx="5731510" cy="2783205"/>
            <wp:effectExtent l="0" t="0" r="2540" b="0"/>
            <wp:docPr id="15304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EF1">
        <w:rPr>
          <w:noProof/>
          <w14:ligatures w14:val="standardContextual"/>
        </w:rPr>
        <w:br w:type="page"/>
      </w:r>
    </w:p>
    <w:p w14:paraId="400B95D0" w14:textId="2306FD73" w:rsidR="00243880" w:rsidRDefault="00243880" w:rsidP="00243880"/>
    <w:sectPr w:rsidR="00243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D12"/>
    <w:multiLevelType w:val="multilevel"/>
    <w:tmpl w:val="00002D12"/>
    <w:lvl w:ilvl="0">
      <w:start w:val="5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710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F"/>
    <w:rsid w:val="00026756"/>
    <w:rsid w:val="000654AB"/>
    <w:rsid w:val="00082412"/>
    <w:rsid w:val="001F44C5"/>
    <w:rsid w:val="00243880"/>
    <w:rsid w:val="004172EE"/>
    <w:rsid w:val="00660C7D"/>
    <w:rsid w:val="006928BF"/>
    <w:rsid w:val="006B139E"/>
    <w:rsid w:val="007A2A95"/>
    <w:rsid w:val="008F3D91"/>
    <w:rsid w:val="00A63EF1"/>
    <w:rsid w:val="00F63261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B0D3"/>
  <w15:chartTrackingRefBased/>
  <w15:docId w15:val="{96EFE245-94EA-4434-844F-5960E43A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BF"/>
    <w:pPr>
      <w:spacing w:after="0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26C3-1EED-41D9-BF0D-FC03586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RANJANI</dc:creator>
  <cp:keywords/>
  <dc:description/>
  <cp:lastModifiedBy>MADHU RANJANI</cp:lastModifiedBy>
  <cp:revision>6</cp:revision>
  <dcterms:created xsi:type="dcterms:W3CDTF">2023-04-29T08:32:00Z</dcterms:created>
  <dcterms:modified xsi:type="dcterms:W3CDTF">2023-04-29T13:59:00Z</dcterms:modified>
</cp:coreProperties>
</file>